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A3430">
      <w:pPr>
        <w:spacing w:line="0" w:lineRule="atLeast"/>
        <w:jc w:val="center"/>
        <w:rPr>
          <w:rFonts w:ascii="楷体_GB2312" w:eastAsia="楷体_GB2312"/>
          <w:b/>
          <w:spacing w:val="26"/>
          <w:sz w:val="40"/>
          <w:szCs w:val="32"/>
        </w:rPr>
      </w:pPr>
      <w:r>
        <w:rPr>
          <w:rFonts w:hint="eastAsia" w:ascii="楷体_GB2312" w:eastAsia="楷体_GB2312"/>
          <w:b/>
          <w:spacing w:val="26"/>
          <w:sz w:val="40"/>
          <w:szCs w:val="32"/>
        </w:rPr>
        <w:t>广东省</w:t>
      </w:r>
      <w:r>
        <w:rPr>
          <w:rFonts w:hint="eastAsia" w:ascii="楷体_GB2312" w:eastAsia="楷体_GB2312"/>
          <w:b/>
          <w:spacing w:val="26"/>
          <w:sz w:val="40"/>
          <w:szCs w:val="32"/>
          <w:lang w:val="en-US" w:eastAsia="zh-CN"/>
        </w:rPr>
        <w:t>常规</w:t>
      </w:r>
      <w:r>
        <w:rPr>
          <w:rFonts w:hint="eastAsia" w:ascii="楷体_GB2312" w:eastAsia="楷体_GB2312"/>
          <w:b/>
          <w:spacing w:val="26"/>
          <w:sz w:val="40"/>
          <w:szCs w:val="32"/>
        </w:rPr>
        <w:t>化学室间质量评价</w:t>
      </w:r>
      <w:bookmarkStart w:id="0" w:name="_GoBack"/>
      <w:bookmarkEnd w:id="0"/>
      <w:r>
        <w:rPr>
          <w:rFonts w:hint="eastAsia" w:ascii="楷体_GB2312" w:eastAsia="楷体_GB2312"/>
          <w:b/>
          <w:spacing w:val="26"/>
          <w:sz w:val="40"/>
          <w:szCs w:val="32"/>
          <w:lang w:val="en-US" w:eastAsia="zh-CN"/>
        </w:rPr>
        <w:t>结果</w:t>
      </w:r>
      <w:r>
        <w:rPr>
          <w:rFonts w:hint="eastAsia" w:ascii="楷体_GB2312" w:eastAsia="楷体_GB2312"/>
          <w:b/>
          <w:spacing w:val="26"/>
          <w:sz w:val="40"/>
          <w:szCs w:val="32"/>
        </w:rPr>
        <w:t>回报表</w:t>
      </w:r>
    </w:p>
    <w:p w14:paraId="541415F9">
      <w:pPr>
        <w:jc w:val="center"/>
        <w:rPr>
          <w:rFonts w:hint="eastAsia"/>
          <w:sz w:val="24"/>
          <w:szCs w:val="32"/>
          <w:u w:val="single"/>
        </w:rPr>
      </w:pPr>
    </w:p>
    <w:p w14:paraId="0FC62719">
      <w:pPr>
        <w:jc w:val="center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  <w:u w:val="single"/>
        </w:rPr>
        <w:t xml:space="preserve">       </w:t>
      </w:r>
      <w:r>
        <w:rPr>
          <w:rFonts w:hint="eastAsia"/>
          <w:b/>
          <w:bCs/>
          <w:sz w:val="24"/>
          <w:szCs w:val="32"/>
        </w:rPr>
        <w:t>年 第</w:t>
      </w:r>
      <w:r>
        <w:rPr>
          <w:rFonts w:hint="eastAsia"/>
          <w:b/>
          <w:bCs/>
          <w:sz w:val="24"/>
          <w:szCs w:val="32"/>
          <w:u w:val="single"/>
        </w:rPr>
        <w:t xml:space="preserve">   </w:t>
      </w:r>
      <w:r>
        <w:rPr>
          <w:rFonts w:hint="eastAsia"/>
          <w:b/>
          <w:bCs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/>
          <w:b/>
          <w:bCs/>
          <w:sz w:val="24"/>
          <w:szCs w:val="32"/>
        </w:rPr>
        <w:t>次</w:t>
      </w:r>
    </w:p>
    <w:p w14:paraId="30354218">
      <w:pPr>
        <w:jc w:val="center"/>
        <w:rPr>
          <w:rFonts w:hint="eastAsia"/>
        </w:rPr>
      </w:pPr>
    </w:p>
    <w:p w14:paraId="111E81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pacing w:val="-10"/>
          <w:position w:val="-6"/>
        </w:rPr>
      </w:pPr>
      <w:r>
        <w:rPr>
          <w:sz w:val="24"/>
        </w:rPr>
        <w:pict>
          <v:line id="_x0000_s1026" o:spid="_x0000_s1026" o:spt="20" style="position:absolute;left:0pt;margin-left:293.55pt;margin-top:14.15pt;height:0pt;width:172.2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实验室编号：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 xml:space="preserve">  </w:t>
      </w:r>
      <w:r>
        <w:rPr>
          <w:spacing w:val="-10"/>
          <w:position w:val="-6"/>
          <w:sz w:val="36"/>
        </w:rPr>
        <w:t xml:space="preserve">      </w:t>
      </w:r>
      <w:r>
        <w:rPr>
          <w:rFonts w:hint="eastAsia"/>
          <w:spacing w:val="-10"/>
          <w:position w:val="-6"/>
          <w:sz w:val="36"/>
        </w:rPr>
        <w:t xml:space="preserve"> </w:t>
      </w:r>
      <w:r>
        <w:rPr>
          <w:rFonts w:hint="eastAsia"/>
          <w:sz w:val="24"/>
        </w:rPr>
        <w:t>填报单位：</w:t>
      </w:r>
    </w:p>
    <w:p w14:paraId="62C358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/>
        </w:rPr>
      </w:pPr>
      <w:r>
        <w:rPr>
          <w:rFonts w:hint="eastAsia"/>
          <w:sz w:val="24"/>
        </w:rPr>
        <w:t>测定日期：</w:t>
      </w:r>
      <w:r>
        <w:rPr>
          <w:rFonts w:hint="eastAsia"/>
          <w:sz w:val="24"/>
          <w:u w:val="single"/>
          <w:lang w:val="en-US" w:eastAsia="zh-CN"/>
        </w:rPr>
        <w:t xml:space="preserve">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</w:rPr>
        <w:t xml:space="preserve">日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电话：</w:t>
      </w:r>
      <w:r>
        <w:rPr>
          <w:rFonts w:hint="eastAsia"/>
          <w:sz w:val="24"/>
          <w:u w:val="single"/>
          <w:lang w:val="en-US" w:eastAsia="zh-CN"/>
        </w:rPr>
        <w:t xml:space="preserve">                                 </w:t>
      </w:r>
    </w:p>
    <w:tbl>
      <w:tblPr>
        <w:tblStyle w:val="8"/>
        <w:tblW w:w="4999" w:type="pct"/>
        <w:jc w:val="center"/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6" w:space="0"/>
          <w:insideV w:val="single" w:color="80808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90"/>
        <w:gridCol w:w="1343"/>
        <w:gridCol w:w="1486"/>
        <w:gridCol w:w="1503"/>
        <w:gridCol w:w="1494"/>
        <w:gridCol w:w="1494"/>
        <w:gridCol w:w="1525"/>
        <w:gridCol w:w="774"/>
        <w:gridCol w:w="774"/>
        <w:gridCol w:w="774"/>
        <w:gridCol w:w="1054"/>
      </w:tblGrid>
      <w:tr w14:paraId="1EED2E8D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tblHeader/>
          <w:jc w:val="center"/>
        </w:trPr>
        <w:tc>
          <w:tcPr>
            <w:tcW w:w="63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1A522">
            <w:pPr>
              <w:snapToGrid w:val="0"/>
              <w:spacing w:beforeLines="100"/>
              <w:jc w:val="center"/>
              <w:rPr>
                <w:rFonts w:ascii="Times New Roman" w:hAnsi="Times New Roman" w:eastAsia="宋体"/>
                <w:b/>
                <w:position w:val="-6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  <w:sz w:val="21"/>
                <w:szCs w:val="21"/>
              </w:rPr>
              <w:t>项目</w:t>
            </w:r>
          </w:p>
        </w:tc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F9BF">
            <w:pPr>
              <w:snapToGrid w:val="0"/>
              <w:spacing w:beforeLines="100"/>
              <w:jc w:val="center"/>
              <w:rPr>
                <w:rFonts w:ascii="Times New Roman" w:hAnsi="Times New Roman" w:eastAsia="宋体"/>
                <w:b/>
                <w:position w:val="-6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  <w:sz w:val="21"/>
                <w:szCs w:val="21"/>
              </w:rPr>
              <w:t>单位</w:t>
            </w:r>
          </w:p>
        </w:tc>
        <w:tc>
          <w:tcPr>
            <w:tcW w:w="267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2D527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</w:rPr>
              <w:t>结果</w:t>
            </w:r>
          </w:p>
        </w:tc>
        <w:tc>
          <w:tcPr>
            <w:tcW w:w="120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6B818">
            <w:pPr>
              <w:snapToGrid w:val="0"/>
              <w:jc w:val="center"/>
              <w:rPr>
                <w:rFonts w:hint="eastAsia" w:ascii="Times New Roman" w:hAnsi="Times New Roman" w:eastAsia="宋体"/>
                <w:b/>
                <w:position w:val="-6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</w:rPr>
              <w:t>编码</w:t>
            </w:r>
          </w:p>
        </w:tc>
      </w:tr>
      <w:tr w14:paraId="46B5A832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tblHeader/>
          <w:jc w:val="center"/>
        </w:trPr>
        <w:tc>
          <w:tcPr>
            <w:tcW w:w="63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0ABC9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  <w:sz w:val="21"/>
                <w:szCs w:val="21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F05F5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EA929">
            <w:pPr>
              <w:snapToGrid w:val="0"/>
              <w:jc w:val="center"/>
              <w:rPr>
                <w:rFonts w:hint="default" w:ascii="Times New Roman" w:hAnsi="Times New Roman" w:eastAsia="宋体"/>
                <w:b/>
                <w:position w:val="-6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  <w:lang w:val="en-US" w:eastAsia="zh-CN"/>
              </w:rPr>
              <w:t>样本1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9A9F6">
            <w:pPr>
              <w:snapToGrid w:val="0"/>
              <w:jc w:val="center"/>
              <w:rPr>
                <w:rFonts w:hint="default" w:ascii="Times New Roman" w:hAnsi="Times New Roman" w:eastAsia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样本2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A8488">
            <w:pPr>
              <w:snapToGrid w:val="0"/>
              <w:jc w:val="center"/>
              <w:rPr>
                <w:rFonts w:hint="default" w:ascii="Times New Roman" w:hAnsi="Times New Roman" w:eastAsia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样本3</w:t>
            </w: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254FB">
            <w:pPr>
              <w:snapToGrid w:val="0"/>
              <w:jc w:val="center"/>
              <w:rPr>
                <w:rFonts w:hint="default" w:ascii="Times New Roman" w:hAnsi="Times New Roman" w:eastAsia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样本4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2F5F1">
            <w:pPr>
              <w:snapToGrid w:val="0"/>
              <w:jc w:val="center"/>
              <w:rPr>
                <w:rFonts w:hint="default" w:ascii="Times New Roman" w:hAnsi="Times New Roman" w:eastAsia="宋体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lang w:val="en-US" w:eastAsia="zh-CN"/>
              </w:rPr>
              <w:t>样本5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A77A7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</w:rPr>
              <w:t>方法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001AA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</w:rPr>
              <w:t>仪器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D84B7">
            <w:pPr>
              <w:snapToGrid w:val="0"/>
              <w:jc w:val="center"/>
              <w:rPr>
                <w:rFonts w:ascii="Times New Roman" w:hAnsi="Times New Roman" w:eastAsia="宋体"/>
                <w:b/>
                <w:position w:val="-6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</w:rPr>
              <w:t>试剂</w:t>
            </w: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D88A1">
            <w:pPr>
              <w:snapToGrid w:val="0"/>
              <w:jc w:val="center"/>
              <w:rPr>
                <w:rFonts w:hint="eastAsia" w:ascii="Times New Roman" w:hAnsi="Times New Roman" w:eastAsia="宋体"/>
                <w:b/>
                <w:position w:val="-6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position w:val="-6"/>
                <w:lang w:val="en-US" w:eastAsia="zh-CN"/>
              </w:rPr>
              <w:t>校准物</w:t>
            </w:r>
          </w:p>
        </w:tc>
      </w:tr>
      <w:tr w14:paraId="75C78342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C19F3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钾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802C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FAE7FF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38777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023FA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4C83AB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3CD19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EEB4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CE50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5360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2D8C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15C187E6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E264E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钠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8DA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2ACB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F9D58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55E20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BD349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6D6DC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BE9E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1653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77CF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ED5B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30ECA6EF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23E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氯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40A24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E07D9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5CA3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1C113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9F615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4FDC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CDE2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B665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0505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63283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F7E0CEE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6BEFC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钙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51E9F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E47E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CC4A9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FF73B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0A8AF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B9A21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2FC4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9081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6AC5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C136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0EA5F689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108AB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磷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B2A6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2A6BE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F4464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11F4B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4AEB0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D4B1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6550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048E5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26753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9EAC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2E1ADFE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E21C1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血糖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30DD0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D645A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54D38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821CC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6D2BF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276AD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D91D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6CFB0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0681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C873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4201E4E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1A826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尿素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D4AFA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03591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F3C16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355DF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44C4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B3532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DE70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C291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E066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1F1B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53C0BB4F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8B9A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尿酸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9375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8D9CBF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BFA6F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4B280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18144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211E4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B9E2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E42E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25A6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08A4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D52CE93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47EF7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肌酐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B5695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7B9FB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7388D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71469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A7AF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4C83B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6E8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0B0D0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97747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AAEA5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5D07A75C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1DCE9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总蛋白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8A5E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g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EC62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160C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D4411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74522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B51F5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C90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BEFC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A7C9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CF28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240FEB59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3B844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白蛋白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4D29F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g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FE60F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2283E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18B8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6A56F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1357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AFE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3AA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17E6F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0CCA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3B6438FD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A1233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总胆固醇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6F2D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8F3C7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E377C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2AF091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0CD5B1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8A7CC9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8D9D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19A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D879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A517E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F199D7C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38487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甘油三酯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02027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EC60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ACDA4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5DDC5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3982C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2FF5B5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960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0B8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0C1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F96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14F6FC4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8D3F6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胆红素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6D9AF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sym w:font="Symbol" w:char="F06D"/>
            </w:r>
            <w:r>
              <w:rPr>
                <w:rFonts w:hint="default" w:ascii="Times New Roman" w:hAnsi="Times New Roman" w:eastAsia="宋体" w:cs="Times New Roman"/>
                <w:position w:val="-6"/>
                <w:sz w:val="21"/>
                <w:szCs w:val="21"/>
              </w:rPr>
              <w:t>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79D3E5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9B95D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EB7B7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643C2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F0ED1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F69E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156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BE5C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70BF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3533A10A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940BB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LT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674CA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82847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6D6F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B2FA9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7425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3142D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57757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8BCB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AD1EE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6553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2B8E498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D490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AST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A604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1D39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7F1C1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54BF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6F380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3C99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BE71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33757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9E8C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D4E5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0B9E64E7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C75E7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碱性磷酸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5D78A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D9DC6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250E81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BB13D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249C5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14808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61D3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259E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BA9A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390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6FF28E4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2A624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肌酸激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81E4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B10D81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3415E5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AC4C0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667D8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9641F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57CAF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2A8C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002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079C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4DCC345E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FE437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乳酸脱氢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0BF7F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67AA9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BBCCB7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CE43E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E82541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1DFC6F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0FC2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6E38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072C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EAE2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3CC5236A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8BBC1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γ-GT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00769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0E828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3858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9A64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CA6D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F10C6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B9D07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DF7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1A273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ECE43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4AA3ACC3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FC79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HDL-C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4E4F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5A3E8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4F1AA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6E5D9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765A3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6E28E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07C559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9403E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AE50F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00B0E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FBAFB14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90993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LDL-C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EF11BC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D4799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39839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B4584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77BF9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BFDA7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24C4D8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B9C86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3E870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DEA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1CD4E97E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B36B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淀粉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FC62E0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518B3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BF050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6A9B9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E8C7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436E1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0F37A6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B4C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1E03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C63D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212DD95C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074C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Dbil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48CF6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μ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824A2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F7444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B5B83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54333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9C2AF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A6128A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817FE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2564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2403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8B20448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4E1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铁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6E20A5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μ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84C97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921B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EE836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576A2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016EB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A1951F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FB955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6B7C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10EC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07526D8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DDF96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镁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7E020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DC654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55BE7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AD4B76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1BBAF5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F6BC32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E79D7F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27CC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3B26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648E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293DBA98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463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锂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74C8F8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m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2D14D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E102B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8842B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451CA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DDDF10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CEA9F1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0BE3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77B5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530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24773BB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B22B2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铜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3BE76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μ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9F31F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F3115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EFC7B7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BF15E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B77B2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1E517F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8721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F3CE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061CF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7B144FC5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DB1B7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锌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1780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μ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5567C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2497D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CFA1D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EDCB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7572E4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4E92CD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08E0C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AD8A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96E8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0AE8A169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674E1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α-HBD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77039E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8F021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E48729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C3012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70411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7044C8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BA7EFE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C652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1C4C3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F157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9711AB0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6034D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胆碱酯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A73EA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E5F0D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E78A3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A8C58B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81FEFA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652EF1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C5E471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BB55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AA5FF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1C449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5A5C06FC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4B61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总铁结合力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F37A7A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μmol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76FE6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CF0CF2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50D833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66CEEF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78086E">
            <w:pPr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8126BE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0157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78A3B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85E84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50BCF895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46F2F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脂肪酶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793BEB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U/L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8BDB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A1E59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6C3CA8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DA4D1C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7A9D40">
            <w:pPr>
              <w:spacing w:before="100" w:after="100" w:line="240" w:lineRule="exact"/>
              <w:jc w:val="center"/>
              <w:rPr>
                <w:rFonts w:ascii="Times New Roman" w:hAnsi="Times New Roman" w:eastAsia="宋体"/>
                <w:spacing w:val="-10"/>
                <w:position w:val="-6"/>
                <w:sz w:val="36"/>
                <w:szCs w:val="36"/>
              </w:rPr>
            </w:pP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  <w:r>
              <w:rPr>
                <w:rFonts w:ascii="Times New Roman" w:hAnsi="Times New Roman" w:eastAsia="宋体"/>
                <w:shadow/>
                <w:snapToGrid w:val="0"/>
                <w:spacing w:val="40"/>
                <w:kern w:val="0"/>
                <w:sz w:val="36"/>
                <w:vertAlign w:val="subscript"/>
              </w:rPr>
              <w:t>.</w:t>
            </w:r>
            <w:r>
              <w:rPr>
                <w:rFonts w:hint="eastAsia" w:ascii="Times New Roman" w:hAnsi="Times New Roman" w:eastAsia="宋体"/>
                <w:shadow/>
                <w:snapToGrid w:val="0"/>
                <w:spacing w:val="40"/>
                <w:kern w:val="0"/>
                <w:sz w:val="36"/>
              </w:rPr>
              <w:t>__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D30E61">
            <w:pPr>
              <w:snapToGrid w:val="0"/>
              <w:jc w:val="right"/>
              <w:rPr>
                <w:rFonts w:ascii="Times New Roman" w:hAnsi="Times New Roman" w:eastAsia="宋体" w:cs="宋体"/>
                <w:color w:val="0000FF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18C6D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C3D71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3CB0A">
            <w:pPr>
              <w:snapToGrid w:val="0"/>
              <w:spacing w:line="420" w:lineRule="exact"/>
              <w:ind w:firstLine="34" w:firstLineChars="9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  <w:tr w14:paraId="6E379134">
        <w:tblPrEx>
          <w:tblBorders>
            <w:top w:val="single" w:color="808080" w:sz="12" w:space="0"/>
            <w:left w:val="single" w:color="808080" w:sz="12" w:space="0"/>
            <w:bottom w:val="single" w:color="808080" w:sz="12" w:space="0"/>
            <w:right w:val="single" w:color="808080" w:sz="12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0" w:hRule="atLeast"/>
          <w:jc w:val="center"/>
        </w:trPr>
        <w:tc>
          <w:tcPr>
            <w:tcW w:w="11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28578">
            <w:pPr>
              <w:snapToGrid w:val="0"/>
              <w:spacing w:line="420" w:lineRule="exact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结果和校验</w:t>
            </w: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514E">
            <w:pPr>
              <w:snapToGrid w:val="0"/>
              <w:spacing w:line="420" w:lineRule="exact"/>
              <w:ind w:firstLine="34" w:firstLineChars="9"/>
              <w:jc w:val="center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CF917">
            <w:pPr>
              <w:snapToGrid w:val="0"/>
              <w:spacing w:line="420" w:lineRule="exact"/>
              <w:ind w:firstLine="380" w:firstLineChars="100"/>
              <w:jc w:val="center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C8C36">
            <w:pPr>
              <w:snapToGrid w:val="0"/>
              <w:spacing w:line="420" w:lineRule="exact"/>
              <w:ind w:firstLine="380" w:firstLineChars="100"/>
              <w:jc w:val="center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BEEB6">
            <w:pPr>
              <w:snapToGrid w:val="0"/>
              <w:spacing w:line="420" w:lineRule="exact"/>
              <w:ind w:firstLine="380" w:firstLineChars="100"/>
              <w:jc w:val="center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328D3">
            <w:pPr>
              <w:snapToGrid w:val="0"/>
              <w:spacing w:line="420" w:lineRule="exact"/>
              <w:ind w:firstLine="380" w:firstLineChars="100"/>
              <w:jc w:val="center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  <w:tc>
          <w:tcPr>
            <w:tcW w:w="120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5F1D2">
            <w:pPr>
              <w:snapToGrid w:val="0"/>
              <w:spacing w:line="420" w:lineRule="exact"/>
              <w:ind w:firstLine="380" w:firstLineChars="100"/>
              <w:rPr>
                <w:rFonts w:ascii="Times New Roman" w:hAnsi="Times New Roman" w:eastAsia="宋体"/>
                <w:spacing w:val="-10"/>
                <w:position w:val="-6"/>
                <w:sz w:val="40"/>
              </w:rPr>
            </w:pPr>
          </w:p>
        </w:tc>
      </w:tr>
    </w:tbl>
    <w:p w14:paraId="6785D63D">
      <w:pPr>
        <w:spacing w:line="220" w:lineRule="atLeast"/>
        <w:rPr>
          <w:rFonts w:ascii="宋体" w:hAnsi="宋体"/>
          <w:iCs/>
          <w:szCs w:val="21"/>
        </w:rPr>
      </w:pPr>
    </w:p>
    <w:p w14:paraId="04D18CE8">
      <w:pPr>
        <w:jc w:val="left"/>
        <w:rPr>
          <w:rFonts w:hint="default" w:ascii="Times New Roman" w:hAnsi="Times New Roman" w:eastAsia="宋体" w:cs="宋体"/>
          <w:b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/>
          <w:szCs w:val="21"/>
        </w:rPr>
        <w:t xml:space="preserve">实验室主任签字： 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</w:t>
      </w:r>
      <w:r>
        <w:rPr>
          <w:rFonts w:hint="eastAsia" w:cs="宋体"/>
          <w:b/>
          <w:szCs w:val="21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/>
          <w:szCs w:val="21"/>
        </w:rPr>
        <w:t>日期：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</w:t>
      </w:r>
      <w:r>
        <w:rPr>
          <w:rFonts w:hint="eastAsia" w:cs="宋体"/>
          <w:b/>
          <w:szCs w:val="21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宋体"/>
          <w:b/>
          <w:szCs w:val="21"/>
        </w:rPr>
        <w:t>实验人员签字：</w:t>
      </w:r>
      <w:r>
        <w:rPr>
          <w:rFonts w:hint="eastAsia" w:ascii="Times New Roman" w:hAnsi="Times New Roman" w:eastAsia="宋体" w:cs="宋体"/>
          <w:b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 </w:t>
      </w:r>
      <w:r>
        <w:rPr>
          <w:rFonts w:hint="eastAsia" w:cs="宋体"/>
          <w:b/>
          <w:szCs w:val="21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eastAsia="宋体" w:cs="宋体"/>
          <w:b/>
          <w:szCs w:val="21"/>
        </w:rPr>
        <w:t>日期：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           </w:t>
      </w:r>
      <w:r>
        <w:rPr>
          <w:rFonts w:hint="eastAsia" w:cs="宋体"/>
          <w:b/>
          <w:szCs w:val="21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宋体" w:cs="宋体"/>
          <w:b/>
          <w:szCs w:val="21"/>
          <w:u w:val="single"/>
          <w:lang w:val="en-US" w:eastAsia="zh-CN"/>
        </w:rPr>
        <w:t xml:space="preserve"> </w:t>
      </w:r>
    </w:p>
    <w:p w14:paraId="3A5E4782">
      <w:pPr>
        <w:spacing w:line="220" w:lineRule="atLeast"/>
        <w:rPr>
          <w:rFonts w:ascii="宋体"/>
          <w:bCs/>
        </w:rPr>
      </w:pPr>
    </w:p>
    <w:p w14:paraId="7E1BE348">
      <w:pPr>
        <w:widowControl/>
        <w:jc w:val="left"/>
        <w:rPr>
          <w:rFonts w:ascii="宋体"/>
          <w:bCs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247" w:right="1440" w:bottom="124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960E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ADF7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72AC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697FE">
    <w:pPr>
      <w:rPr>
        <w:rFonts w:ascii="宋体"/>
        <w:u w:val="single"/>
      </w:rPr>
    </w:pPr>
    <w:r>
      <w:rPr>
        <w:rFonts w:hint="eastAsia" w:ascii="宋体"/>
        <w:spacing w:val="20"/>
        <w:sz w:val="18"/>
        <w:u w:val="single"/>
      </w:rPr>
      <w:t>广东省临床检验中心</w:t>
    </w:r>
    <w:r>
      <w:rPr>
        <w:rFonts w:ascii="宋体"/>
        <w:u w:val="single"/>
      </w:rPr>
      <w:t xml:space="preserve"> Guang Dong Center For Clinical Laborator</w:t>
    </w:r>
    <w:r>
      <w:rPr>
        <w:rFonts w:hint="eastAsia" w:ascii="宋体"/>
        <w:u w:val="single"/>
      </w:rPr>
      <w:t>y</w:t>
    </w:r>
    <w:r>
      <w:rPr>
        <w:rFonts w:ascii="宋体"/>
        <w:u w:val="single"/>
      </w:rPr>
      <w:t>(GDCCL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4474A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6F30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D04"/>
    <w:rsid w:val="00010F3D"/>
    <w:rsid w:val="00021665"/>
    <w:rsid w:val="00024D04"/>
    <w:rsid w:val="00033601"/>
    <w:rsid w:val="00041AD6"/>
    <w:rsid w:val="00061AB8"/>
    <w:rsid w:val="000633F3"/>
    <w:rsid w:val="000639F0"/>
    <w:rsid w:val="00064DA4"/>
    <w:rsid w:val="00091884"/>
    <w:rsid w:val="00096759"/>
    <w:rsid w:val="000A04AC"/>
    <w:rsid w:val="000C25C7"/>
    <w:rsid w:val="000D253F"/>
    <w:rsid w:val="000E7A92"/>
    <w:rsid w:val="001241C4"/>
    <w:rsid w:val="00126D4A"/>
    <w:rsid w:val="00127771"/>
    <w:rsid w:val="00130A85"/>
    <w:rsid w:val="00133CEB"/>
    <w:rsid w:val="00137A52"/>
    <w:rsid w:val="00171AB4"/>
    <w:rsid w:val="001756A4"/>
    <w:rsid w:val="001833BD"/>
    <w:rsid w:val="001C03EB"/>
    <w:rsid w:val="001C2343"/>
    <w:rsid w:val="00223307"/>
    <w:rsid w:val="00235DC9"/>
    <w:rsid w:val="00246DE2"/>
    <w:rsid w:val="00247520"/>
    <w:rsid w:val="002528F9"/>
    <w:rsid w:val="002B363C"/>
    <w:rsid w:val="002D7989"/>
    <w:rsid w:val="002F03C2"/>
    <w:rsid w:val="002F585D"/>
    <w:rsid w:val="00331B53"/>
    <w:rsid w:val="003533DE"/>
    <w:rsid w:val="00384FF2"/>
    <w:rsid w:val="003B71BD"/>
    <w:rsid w:val="003D57F5"/>
    <w:rsid w:val="003D6052"/>
    <w:rsid w:val="00424C8E"/>
    <w:rsid w:val="004520BE"/>
    <w:rsid w:val="004C2BF0"/>
    <w:rsid w:val="00500DB2"/>
    <w:rsid w:val="00501E07"/>
    <w:rsid w:val="005038FC"/>
    <w:rsid w:val="00503E24"/>
    <w:rsid w:val="005069E8"/>
    <w:rsid w:val="005379A3"/>
    <w:rsid w:val="00541231"/>
    <w:rsid w:val="00542DA4"/>
    <w:rsid w:val="0055256A"/>
    <w:rsid w:val="00581D07"/>
    <w:rsid w:val="005951A5"/>
    <w:rsid w:val="005A2906"/>
    <w:rsid w:val="005A6FEC"/>
    <w:rsid w:val="005A7869"/>
    <w:rsid w:val="005B2CA7"/>
    <w:rsid w:val="005B4F13"/>
    <w:rsid w:val="005B6C21"/>
    <w:rsid w:val="005B7384"/>
    <w:rsid w:val="005C1670"/>
    <w:rsid w:val="005E18EE"/>
    <w:rsid w:val="005F26B4"/>
    <w:rsid w:val="00617ECC"/>
    <w:rsid w:val="00620CED"/>
    <w:rsid w:val="006572FA"/>
    <w:rsid w:val="0067100B"/>
    <w:rsid w:val="006A4D30"/>
    <w:rsid w:val="006C60E8"/>
    <w:rsid w:val="006E6947"/>
    <w:rsid w:val="006E6AE3"/>
    <w:rsid w:val="006E746D"/>
    <w:rsid w:val="007071F9"/>
    <w:rsid w:val="00723D09"/>
    <w:rsid w:val="00744A43"/>
    <w:rsid w:val="00750FA4"/>
    <w:rsid w:val="00771215"/>
    <w:rsid w:val="0078614C"/>
    <w:rsid w:val="007A205D"/>
    <w:rsid w:val="007A4998"/>
    <w:rsid w:val="007D5C67"/>
    <w:rsid w:val="007E1040"/>
    <w:rsid w:val="007F080A"/>
    <w:rsid w:val="00801C91"/>
    <w:rsid w:val="00817A62"/>
    <w:rsid w:val="00827770"/>
    <w:rsid w:val="0083629C"/>
    <w:rsid w:val="00875665"/>
    <w:rsid w:val="008827AD"/>
    <w:rsid w:val="008925FE"/>
    <w:rsid w:val="00896709"/>
    <w:rsid w:val="008B28B5"/>
    <w:rsid w:val="008B3565"/>
    <w:rsid w:val="008C218F"/>
    <w:rsid w:val="008C2B11"/>
    <w:rsid w:val="008C65D6"/>
    <w:rsid w:val="008D1528"/>
    <w:rsid w:val="008F6BAC"/>
    <w:rsid w:val="008F77B1"/>
    <w:rsid w:val="008F7E8F"/>
    <w:rsid w:val="00902B49"/>
    <w:rsid w:val="00934386"/>
    <w:rsid w:val="00946CFA"/>
    <w:rsid w:val="00952E19"/>
    <w:rsid w:val="00953AF5"/>
    <w:rsid w:val="009544F3"/>
    <w:rsid w:val="00956E09"/>
    <w:rsid w:val="009674B3"/>
    <w:rsid w:val="0098647D"/>
    <w:rsid w:val="009A2446"/>
    <w:rsid w:val="009C316C"/>
    <w:rsid w:val="00A347E2"/>
    <w:rsid w:val="00A46E71"/>
    <w:rsid w:val="00A70C4D"/>
    <w:rsid w:val="00A746BB"/>
    <w:rsid w:val="00AA5684"/>
    <w:rsid w:val="00AC1A7F"/>
    <w:rsid w:val="00B15876"/>
    <w:rsid w:val="00B15E64"/>
    <w:rsid w:val="00B262D8"/>
    <w:rsid w:val="00B33EEB"/>
    <w:rsid w:val="00B406CA"/>
    <w:rsid w:val="00B426B0"/>
    <w:rsid w:val="00B50408"/>
    <w:rsid w:val="00B60A83"/>
    <w:rsid w:val="00BA0FC5"/>
    <w:rsid w:val="00BB5D45"/>
    <w:rsid w:val="00BD2287"/>
    <w:rsid w:val="00C0270A"/>
    <w:rsid w:val="00C302A9"/>
    <w:rsid w:val="00C40718"/>
    <w:rsid w:val="00C45E5E"/>
    <w:rsid w:val="00C55714"/>
    <w:rsid w:val="00C7317A"/>
    <w:rsid w:val="00C775EA"/>
    <w:rsid w:val="00C85BF4"/>
    <w:rsid w:val="00CA0B9F"/>
    <w:rsid w:val="00CA48F2"/>
    <w:rsid w:val="00CB7852"/>
    <w:rsid w:val="00CD7BA4"/>
    <w:rsid w:val="00D12BB4"/>
    <w:rsid w:val="00D15B74"/>
    <w:rsid w:val="00D662E7"/>
    <w:rsid w:val="00D80E5C"/>
    <w:rsid w:val="00D912D6"/>
    <w:rsid w:val="00D94AA1"/>
    <w:rsid w:val="00DA1931"/>
    <w:rsid w:val="00E072AE"/>
    <w:rsid w:val="00E125A3"/>
    <w:rsid w:val="00E368A8"/>
    <w:rsid w:val="00E542F4"/>
    <w:rsid w:val="00E76DD9"/>
    <w:rsid w:val="00F31ACF"/>
    <w:rsid w:val="00F37E2A"/>
    <w:rsid w:val="00F40500"/>
    <w:rsid w:val="00F70D95"/>
    <w:rsid w:val="00F7420D"/>
    <w:rsid w:val="00F95DFC"/>
    <w:rsid w:val="00FA4BE6"/>
    <w:rsid w:val="00FB5EFA"/>
    <w:rsid w:val="00FF09D9"/>
    <w:rsid w:val="00FF1D21"/>
    <w:rsid w:val="00FF5EAD"/>
    <w:rsid w:val="038F0F77"/>
    <w:rsid w:val="06980D59"/>
    <w:rsid w:val="10381DAE"/>
    <w:rsid w:val="1A6D77CB"/>
    <w:rsid w:val="1C9D1FB5"/>
    <w:rsid w:val="266B1947"/>
    <w:rsid w:val="2BDD6474"/>
    <w:rsid w:val="2C354CD7"/>
    <w:rsid w:val="2D1D6FE0"/>
    <w:rsid w:val="39B7546A"/>
    <w:rsid w:val="3B41538B"/>
    <w:rsid w:val="506E233F"/>
    <w:rsid w:val="5E8E5228"/>
    <w:rsid w:val="612F6608"/>
    <w:rsid w:val="618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3"/>
    <w:qFormat/>
    <w:uiPriority w:val="0"/>
    <w:pPr>
      <w:widowControl/>
      <w:spacing w:after="220" w:line="220" w:lineRule="atLeast"/>
      <w:ind w:left="1800" w:right="720" w:hanging="360" w:firstLineChars="0"/>
      <w:jc w:val="left"/>
    </w:pPr>
    <w:rPr>
      <w:kern w:val="0"/>
      <w:sz w:val="20"/>
      <w:szCs w:val="20"/>
      <w:lang w:bidi="he-IL"/>
    </w:rPr>
  </w:style>
  <w:style w:type="paragraph" w:styleId="3">
    <w:name w:val="List"/>
    <w:basedOn w:val="1"/>
    <w:qFormat/>
    <w:uiPriority w:val="0"/>
    <w:pPr>
      <w:ind w:left="200" w:hanging="200" w:hangingChars="200"/>
    </w:p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A2A00-8378-4DFF-A249-0B5E8EB5D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0</Words>
  <Characters>1181</Characters>
  <Lines>12</Lines>
  <Paragraphs>3</Paragraphs>
  <TotalTime>1</TotalTime>
  <ScaleCrop>false</ScaleCrop>
  <LinksUpToDate>false</LinksUpToDate>
  <CharactersWithSpaces>13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2:20:00Z</dcterms:created>
  <dc:creator>USER</dc:creator>
  <cp:lastModifiedBy>广东省临床检验中心</cp:lastModifiedBy>
  <cp:lastPrinted>2016-02-16T08:34:00Z</cp:lastPrinted>
  <dcterms:modified xsi:type="dcterms:W3CDTF">2026-02-26T02:43:10Z</dcterms:modified>
  <dc:title>2010年广东省临床化学室间质量评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1EFC2009ECD4D1E932C3EB9A04DC689_12</vt:lpwstr>
  </property>
</Properties>
</file>